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B5" w:rsidRDefault="004A7AB5" w:rsidP="004A7AB5">
      <w:pPr>
        <w:spacing w:after="0" w:line="240" w:lineRule="auto"/>
        <w:jc w:val="center"/>
        <w:rPr>
          <w:sz w:val="36"/>
          <w:szCs w:val="36"/>
        </w:rPr>
      </w:pPr>
      <w:r w:rsidRPr="004A7AB5">
        <w:rPr>
          <w:sz w:val="36"/>
          <w:szCs w:val="36"/>
        </w:rPr>
        <w:t>Урок по окружающему миру на тему: «Вода».</w:t>
      </w:r>
    </w:p>
    <w:p w:rsidR="004A7AB5" w:rsidRPr="004A7AB5" w:rsidRDefault="004A7AB5" w:rsidP="004A7AB5">
      <w:pPr>
        <w:spacing w:after="0" w:line="240" w:lineRule="auto"/>
        <w:jc w:val="center"/>
        <w:rPr>
          <w:sz w:val="36"/>
          <w:szCs w:val="36"/>
        </w:rPr>
      </w:pPr>
    </w:p>
    <w:p w:rsidR="004A7AB5" w:rsidRDefault="004A7AB5" w:rsidP="004A7AB5">
      <w:pPr>
        <w:spacing w:after="0" w:line="240" w:lineRule="auto"/>
        <w:jc w:val="right"/>
      </w:pPr>
      <w:r>
        <w:t>Учите</w:t>
      </w:r>
      <w:r w:rsidR="008E21D3">
        <w:t>ль, Шарафутдинова Юлдуз Зуфаровна</w:t>
      </w:r>
    </w:p>
    <w:p w:rsidR="004A7AB5" w:rsidRDefault="004A7AB5" w:rsidP="004A7AB5">
      <w:pPr>
        <w:spacing w:after="0" w:line="240" w:lineRule="auto"/>
        <w:jc w:val="right"/>
      </w:pPr>
    </w:p>
    <w:p w:rsidR="00D142BD" w:rsidRPr="004A7AB5" w:rsidRDefault="00D142BD" w:rsidP="00C91947">
      <w:pPr>
        <w:spacing w:after="0" w:line="240" w:lineRule="auto"/>
        <w:jc w:val="both"/>
        <w:rPr>
          <w:b/>
        </w:rPr>
      </w:pPr>
      <w:r w:rsidRPr="004A7AB5">
        <w:rPr>
          <w:b/>
        </w:rPr>
        <w:t>Цель:</w:t>
      </w:r>
    </w:p>
    <w:p w:rsidR="00D142BD" w:rsidRDefault="00D142BD" w:rsidP="00C91947">
      <w:pPr>
        <w:pStyle w:val="a3"/>
        <w:numPr>
          <w:ilvl w:val="0"/>
          <w:numId w:val="3"/>
        </w:numPr>
        <w:spacing w:after="0" w:line="240" w:lineRule="auto"/>
        <w:jc w:val="both"/>
      </w:pPr>
      <w:r w:rsidRPr="00D142BD">
        <w:rPr>
          <w:b/>
          <w:i/>
        </w:rPr>
        <w:t>Образовательна</w:t>
      </w:r>
      <w:r w:rsidRPr="004A7AB5">
        <w:rPr>
          <w:b/>
          <w:i/>
        </w:rPr>
        <w:t>я:</w:t>
      </w:r>
      <w:r>
        <w:t xml:space="preserve">  познакомить с некоторыми свойствами воды, уточнить и систематизировать знания учащихся о значении воды в жизни человека.</w:t>
      </w:r>
    </w:p>
    <w:p w:rsidR="00D142BD" w:rsidRDefault="004A7AB5" w:rsidP="00C91947">
      <w:pPr>
        <w:pStyle w:val="a3"/>
        <w:numPr>
          <w:ilvl w:val="0"/>
          <w:numId w:val="3"/>
        </w:numPr>
        <w:spacing w:after="0" w:line="240" w:lineRule="auto"/>
        <w:jc w:val="both"/>
      </w:pPr>
      <w:r>
        <w:rPr>
          <w:b/>
          <w:i/>
        </w:rPr>
        <w:t xml:space="preserve">Развивающая: </w:t>
      </w:r>
      <w:r w:rsidR="00D142BD">
        <w:t xml:space="preserve"> </w:t>
      </w:r>
      <w:r>
        <w:t>развивать наблюдательность, учить устанавливать причинно-следственные связи, делать словесно-логическое обобщение.</w:t>
      </w:r>
    </w:p>
    <w:p w:rsidR="00D142BD" w:rsidRDefault="004A7AB5" w:rsidP="00C91947">
      <w:pPr>
        <w:pStyle w:val="a3"/>
        <w:numPr>
          <w:ilvl w:val="0"/>
          <w:numId w:val="3"/>
        </w:numPr>
        <w:spacing w:after="0" w:line="240" w:lineRule="auto"/>
        <w:jc w:val="both"/>
      </w:pPr>
      <w:r w:rsidRPr="004A7AB5">
        <w:rPr>
          <w:b/>
          <w:i/>
        </w:rPr>
        <w:t>Воспитательная:</w:t>
      </w:r>
      <w:r>
        <w:t xml:space="preserve"> воспитать бережное отношение к природе и ее ресурсу – воде.</w:t>
      </w:r>
    </w:p>
    <w:p w:rsidR="00D142BD" w:rsidRDefault="00D142BD" w:rsidP="00C91947">
      <w:pPr>
        <w:spacing w:after="0" w:line="240" w:lineRule="auto"/>
        <w:jc w:val="both"/>
      </w:pPr>
    </w:p>
    <w:p w:rsidR="004A7AB5" w:rsidRDefault="004A7AB5" w:rsidP="00C91947">
      <w:pPr>
        <w:spacing w:after="0" w:line="240" w:lineRule="auto"/>
        <w:jc w:val="both"/>
      </w:pPr>
      <w:r w:rsidRPr="004A7AB5">
        <w:rPr>
          <w:b/>
        </w:rPr>
        <w:t>Оборудование:</w:t>
      </w:r>
      <w:r>
        <w:t xml:space="preserve"> Компьютер, видеопроектор, интерактивная доска,</w:t>
      </w:r>
      <w:r w:rsidR="003C0123">
        <w:t xml:space="preserve"> глобус, </w:t>
      </w:r>
      <w:r>
        <w:t xml:space="preserve"> стаканчики,  трубочки, воронки, промокательная бумага, сахар, соль, мел.</w:t>
      </w:r>
    </w:p>
    <w:p w:rsidR="004A7AB5" w:rsidRDefault="004A7AB5" w:rsidP="00C91947">
      <w:pPr>
        <w:spacing w:after="0" w:line="240" w:lineRule="auto"/>
        <w:jc w:val="both"/>
      </w:pPr>
    </w:p>
    <w:p w:rsidR="00D142BD" w:rsidRDefault="00D142BD" w:rsidP="00C91947">
      <w:pPr>
        <w:spacing w:after="0" w:line="240" w:lineRule="auto"/>
        <w:jc w:val="both"/>
      </w:pPr>
    </w:p>
    <w:p w:rsidR="00D142BD" w:rsidRDefault="00D142BD" w:rsidP="00C91947">
      <w:pPr>
        <w:spacing w:after="0" w:line="240" w:lineRule="auto"/>
        <w:jc w:val="both"/>
      </w:pPr>
    </w:p>
    <w:p w:rsidR="00B651A3" w:rsidRPr="004A7AB5" w:rsidRDefault="00DC5D63" w:rsidP="00C91947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4A7AB5">
        <w:rPr>
          <w:i/>
        </w:rPr>
        <w:t>Организационный момент.</w:t>
      </w:r>
    </w:p>
    <w:p w:rsidR="004A7AB5" w:rsidRDefault="004A7AB5" w:rsidP="00C91947">
      <w:pPr>
        <w:spacing w:after="0" w:line="240" w:lineRule="auto"/>
        <w:jc w:val="both"/>
      </w:pPr>
    </w:p>
    <w:p w:rsidR="00DC5D63" w:rsidRDefault="00DC5D63" w:rsidP="00C91947">
      <w:pPr>
        <w:spacing w:after="0" w:line="240" w:lineRule="auto"/>
        <w:jc w:val="both"/>
      </w:pPr>
      <w:r w:rsidRPr="00DC5D63">
        <w:rPr>
          <w:b/>
        </w:rPr>
        <w:t>Учитель</w:t>
      </w:r>
      <w:r>
        <w:t>:   Отвечаем, запоминаем.</w:t>
      </w:r>
    </w:p>
    <w:p w:rsidR="00DC5D63" w:rsidRDefault="00DC5D63" w:rsidP="00C91947">
      <w:pPr>
        <w:spacing w:after="0" w:line="240" w:lineRule="auto"/>
        <w:jc w:val="both"/>
      </w:pPr>
      <w:r>
        <w:t>Вам тепло? (Да.)</w:t>
      </w:r>
    </w:p>
    <w:p w:rsidR="00DC5D63" w:rsidRDefault="00DC5D63" w:rsidP="00C91947">
      <w:pPr>
        <w:spacing w:after="0" w:line="240" w:lineRule="auto"/>
        <w:jc w:val="both"/>
      </w:pPr>
      <w:r>
        <w:t>Вам светло? (Да.)</w:t>
      </w:r>
    </w:p>
    <w:p w:rsidR="00DC5D63" w:rsidRDefault="00DC5D63" w:rsidP="00C91947">
      <w:pPr>
        <w:spacing w:after="0" w:line="240" w:lineRule="auto"/>
        <w:jc w:val="both"/>
      </w:pPr>
      <w:r>
        <w:t>Прозвенел звонок? (Да.)</w:t>
      </w:r>
    </w:p>
    <w:p w:rsidR="00DC5D63" w:rsidRDefault="00DC5D63" w:rsidP="00C91947">
      <w:pPr>
        <w:spacing w:after="0" w:line="240" w:lineRule="auto"/>
        <w:jc w:val="both"/>
      </w:pPr>
      <w:r>
        <w:t>Уже закончился урок? (Нет.)</w:t>
      </w:r>
    </w:p>
    <w:p w:rsidR="00DC5D63" w:rsidRDefault="00DC5D63" w:rsidP="00C91947">
      <w:pPr>
        <w:spacing w:after="0" w:line="240" w:lineRule="auto"/>
        <w:jc w:val="both"/>
      </w:pPr>
      <w:r>
        <w:t>Хотите учиться? (Да.)</w:t>
      </w:r>
    </w:p>
    <w:p w:rsidR="00DC5D63" w:rsidRDefault="00DC5D63" w:rsidP="00C91947">
      <w:pPr>
        <w:spacing w:after="0" w:line="240" w:lineRule="auto"/>
        <w:jc w:val="both"/>
      </w:pPr>
      <w:r>
        <w:t>Можете садиться.</w:t>
      </w:r>
    </w:p>
    <w:p w:rsidR="00DC5D63" w:rsidRDefault="00DC5D63" w:rsidP="00C91947">
      <w:pPr>
        <w:spacing w:after="0" w:line="240" w:lineRule="auto"/>
        <w:jc w:val="both"/>
      </w:pPr>
    </w:p>
    <w:p w:rsidR="004A7AB5" w:rsidRDefault="004A7AB5" w:rsidP="00C91947">
      <w:pPr>
        <w:spacing w:after="0" w:line="240" w:lineRule="auto"/>
        <w:jc w:val="both"/>
      </w:pPr>
    </w:p>
    <w:p w:rsidR="00DC5D63" w:rsidRPr="004A7AB5" w:rsidRDefault="00DC5D63" w:rsidP="00C91947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4A7AB5">
        <w:rPr>
          <w:i/>
        </w:rPr>
        <w:t>Актуализация ранее изученного</w:t>
      </w:r>
      <w:r w:rsidR="004A7AB5">
        <w:rPr>
          <w:i/>
        </w:rPr>
        <w:t>.</w:t>
      </w:r>
    </w:p>
    <w:p w:rsidR="00DC5D63" w:rsidRDefault="00DC5D63" w:rsidP="00C91947">
      <w:pPr>
        <w:spacing w:after="0" w:line="240" w:lineRule="auto"/>
        <w:jc w:val="both"/>
      </w:pPr>
    </w:p>
    <w:p w:rsidR="001B5677" w:rsidRDefault="001B5677" w:rsidP="00C91947">
      <w:pPr>
        <w:spacing w:after="0" w:line="240" w:lineRule="auto"/>
        <w:jc w:val="both"/>
      </w:pPr>
      <w:r w:rsidRPr="001B5677">
        <w:rPr>
          <w:b/>
        </w:rPr>
        <w:t>Учитель.</w:t>
      </w:r>
      <w:r>
        <w:t xml:space="preserve">   Каждый из нас мечтает хоть раз в жизни увидеть чудо, не замечая, что чудеса постоянно окружают нас. С одним из чудес мы познакомимся сегодня. Что это за чудо, вы его сейчас назовете сами</w:t>
      </w:r>
      <w:r w:rsidR="00DA1B92">
        <w:t>, выполнив задание на карточке</w:t>
      </w:r>
      <w:r w:rsidR="008F727A">
        <w:t>.</w:t>
      </w:r>
    </w:p>
    <w:p w:rsidR="008F727A" w:rsidRDefault="008F727A" w:rsidP="00C91947">
      <w:pPr>
        <w:spacing w:after="0" w:line="240" w:lineRule="auto"/>
        <w:jc w:val="both"/>
      </w:pPr>
    </w:p>
    <w:p w:rsidR="008F727A" w:rsidRPr="004A7AB5" w:rsidRDefault="008F727A" w:rsidP="00C91947">
      <w:pPr>
        <w:spacing w:after="0" w:line="240" w:lineRule="auto"/>
        <w:jc w:val="both"/>
        <w:rPr>
          <w:i/>
        </w:rPr>
      </w:pPr>
      <w:r w:rsidRPr="004A7AB5">
        <w:rPr>
          <w:i/>
        </w:rPr>
        <w:t>Карточка.</w:t>
      </w:r>
    </w:p>
    <w:p w:rsidR="001B5677" w:rsidRDefault="001B5677" w:rsidP="00C91947">
      <w:pPr>
        <w:spacing w:after="0" w:line="240" w:lineRule="auto"/>
        <w:jc w:val="both"/>
      </w:pPr>
    </w:p>
    <w:p w:rsidR="00CB3777" w:rsidRDefault="001B5677" w:rsidP="00C91947">
      <w:pPr>
        <w:spacing w:after="0" w:line="240" w:lineRule="auto"/>
        <w:jc w:val="both"/>
      </w:pPr>
      <w:r>
        <w:t>- Ответьте на вопросы  и выпишите буквы с правильными ответами:</w:t>
      </w:r>
    </w:p>
    <w:p w:rsidR="004A7AB5" w:rsidRDefault="004A7AB5" w:rsidP="00C91947">
      <w:pPr>
        <w:spacing w:after="0" w:line="240" w:lineRule="auto"/>
        <w:jc w:val="both"/>
      </w:pPr>
    </w:p>
    <w:p w:rsidR="001B5677" w:rsidRPr="001A1330" w:rsidRDefault="001B5677" w:rsidP="00C91947">
      <w:pPr>
        <w:spacing w:after="0" w:line="240" w:lineRule="auto"/>
        <w:jc w:val="both"/>
        <w:rPr>
          <w:i/>
        </w:rPr>
      </w:pPr>
      <w:r w:rsidRPr="001A1330">
        <w:rPr>
          <w:i/>
        </w:rPr>
        <w:t>1. Что такое воздух?</w:t>
      </w:r>
    </w:p>
    <w:p w:rsidR="001B5677" w:rsidRDefault="001B5677" w:rsidP="00C91947">
      <w:pPr>
        <w:spacing w:after="0" w:line="240" w:lineRule="auto"/>
        <w:jc w:val="both"/>
      </w:pPr>
      <w:r>
        <w:t>в) Воздух – смесь газов. Состоит он из азота, кислорода и углекислого газа.</w:t>
      </w:r>
    </w:p>
    <w:p w:rsidR="001B5677" w:rsidRDefault="001B5677" w:rsidP="00C91947">
      <w:pPr>
        <w:spacing w:after="0" w:line="240" w:lineRule="auto"/>
        <w:jc w:val="both"/>
      </w:pPr>
      <w:r>
        <w:t>б) Воздух – вещество, в котором много других веществ, например, кислорода, воды, облаков, пыли, туч, углекислого газа.</w:t>
      </w:r>
    </w:p>
    <w:p w:rsidR="001B5677" w:rsidRDefault="001B5677" w:rsidP="00C91947">
      <w:pPr>
        <w:spacing w:after="0" w:line="240" w:lineRule="auto"/>
        <w:jc w:val="both"/>
      </w:pPr>
    </w:p>
    <w:p w:rsidR="001B5677" w:rsidRPr="001A1330" w:rsidRDefault="001B5677" w:rsidP="00C91947">
      <w:pPr>
        <w:spacing w:after="0" w:line="240" w:lineRule="auto"/>
        <w:jc w:val="both"/>
        <w:rPr>
          <w:i/>
        </w:rPr>
      </w:pPr>
      <w:r w:rsidRPr="001A1330">
        <w:rPr>
          <w:i/>
        </w:rPr>
        <w:t>2.  В каком случае основные свойства воздуха указаны верно?</w:t>
      </w:r>
    </w:p>
    <w:p w:rsidR="001B5677" w:rsidRDefault="001B5677" w:rsidP="00C91947">
      <w:pPr>
        <w:spacing w:after="0" w:line="240" w:lineRule="auto"/>
        <w:jc w:val="both"/>
      </w:pPr>
      <w:r>
        <w:t>а) голубой цвет, хорошо проводит тепло, упругий, не имеет запаха, прозрачный;</w:t>
      </w:r>
    </w:p>
    <w:p w:rsidR="001B5677" w:rsidRDefault="001B5677" w:rsidP="00C91947">
      <w:pPr>
        <w:spacing w:after="0" w:line="240" w:lineRule="auto"/>
        <w:jc w:val="both"/>
      </w:pPr>
      <w:r>
        <w:t>о) Бесцветный, плохо проводит тепло, не имеет запаха, прозрачный.</w:t>
      </w:r>
    </w:p>
    <w:p w:rsidR="001B5677" w:rsidRDefault="001B5677" w:rsidP="00C91947">
      <w:pPr>
        <w:spacing w:after="0" w:line="240" w:lineRule="auto"/>
        <w:jc w:val="both"/>
      </w:pPr>
    </w:p>
    <w:p w:rsidR="001B5677" w:rsidRPr="001A1330" w:rsidRDefault="001B5677" w:rsidP="00C91947">
      <w:pPr>
        <w:spacing w:after="0" w:line="240" w:lineRule="auto"/>
        <w:jc w:val="both"/>
        <w:rPr>
          <w:i/>
        </w:rPr>
      </w:pPr>
      <w:r w:rsidRPr="001A1330">
        <w:rPr>
          <w:i/>
        </w:rPr>
        <w:t>3. Что происходит с воздухом при нагревании?</w:t>
      </w:r>
    </w:p>
    <w:p w:rsidR="001B5677" w:rsidRDefault="001B5677" w:rsidP="00C91947">
      <w:pPr>
        <w:spacing w:after="0" w:line="240" w:lineRule="auto"/>
        <w:jc w:val="both"/>
      </w:pPr>
      <w:r>
        <w:t>д) При нагревании воздух расширяется</w:t>
      </w:r>
      <w:r w:rsidR="001A1330">
        <w:t>;</w:t>
      </w:r>
    </w:p>
    <w:p w:rsidR="001A1330" w:rsidRDefault="001A1330" w:rsidP="00C91947">
      <w:pPr>
        <w:spacing w:after="0" w:line="240" w:lineRule="auto"/>
        <w:jc w:val="both"/>
      </w:pPr>
      <w:r>
        <w:t>г) при нагревании воздух сжимается.</w:t>
      </w:r>
    </w:p>
    <w:p w:rsidR="001A1330" w:rsidRDefault="001A1330" w:rsidP="00C91947">
      <w:pPr>
        <w:spacing w:after="0" w:line="240" w:lineRule="auto"/>
        <w:jc w:val="both"/>
      </w:pPr>
    </w:p>
    <w:p w:rsidR="001A1330" w:rsidRPr="001A1330" w:rsidRDefault="001A1330" w:rsidP="00C91947">
      <w:pPr>
        <w:spacing w:after="0" w:line="240" w:lineRule="auto"/>
        <w:jc w:val="both"/>
        <w:rPr>
          <w:i/>
        </w:rPr>
      </w:pPr>
      <w:r w:rsidRPr="001A1330">
        <w:rPr>
          <w:i/>
        </w:rPr>
        <w:t>4. Какой газ из воздуха мы поглощаем при дыхании?</w:t>
      </w:r>
    </w:p>
    <w:p w:rsidR="004A7AB5" w:rsidRDefault="004A7AB5" w:rsidP="00C91947">
      <w:pPr>
        <w:spacing w:after="0" w:line="240" w:lineRule="auto"/>
        <w:jc w:val="both"/>
      </w:pPr>
      <w:r>
        <w:t>а) кислород;</w:t>
      </w:r>
    </w:p>
    <w:p w:rsidR="001A1330" w:rsidRDefault="004A7AB5" w:rsidP="00C91947">
      <w:pPr>
        <w:spacing w:after="0" w:line="240" w:lineRule="auto"/>
        <w:jc w:val="both"/>
      </w:pPr>
      <w:r>
        <w:lastRenderedPageBreak/>
        <w:t>к</w:t>
      </w:r>
      <w:r w:rsidR="001A1330">
        <w:t>) углекислый газ;</w:t>
      </w:r>
    </w:p>
    <w:p w:rsidR="001A1330" w:rsidRDefault="001A1330" w:rsidP="00C91947">
      <w:pPr>
        <w:spacing w:after="0" w:line="240" w:lineRule="auto"/>
        <w:jc w:val="both"/>
      </w:pPr>
      <w:r>
        <w:t>т)</w:t>
      </w:r>
      <w:r w:rsidR="004A7AB5">
        <w:t xml:space="preserve"> </w:t>
      </w:r>
      <w:r>
        <w:t>азот.</w:t>
      </w:r>
    </w:p>
    <w:p w:rsidR="001A1330" w:rsidRDefault="001A1330" w:rsidP="00C91947">
      <w:pPr>
        <w:spacing w:after="0" w:line="240" w:lineRule="auto"/>
        <w:jc w:val="both"/>
      </w:pPr>
    </w:p>
    <w:p w:rsidR="001A1330" w:rsidRDefault="001A1330" w:rsidP="00C91947">
      <w:pPr>
        <w:spacing w:after="0" w:line="240" w:lineRule="auto"/>
        <w:jc w:val="both"/>
      </w:pPr>
      <w:r>
        <w:t>Какое же вещество обозначает полученное у вас слово?</w:t>
      </w:r>
    </w:p>
    <w:p w:rsidR="001A1330" w:rsidRDefault="001A1330" w:rsidP="00C91947">
      <w:pPr>
        <w:spacing w:after="0" w:line="240" w:lineRule="auto"/>
        <w:jc w:val="both"/>
      </w:pPr>
    </w:p>
    <w:p w:rsidR="001A1330" w:rsidRDefault="001A1330" w:rsidP="00C91947">
      <w:pPr>
        <w:spacing w:after="0" w:line="240" w:lineRule="auto"/>
        <w:jc w:val="both"/>
      </w:pPr>
      <w:r>
        <w:t>(</w:t>
      </w:r>
      <w:r w:rsidRPr="001A1330">
        <w:rPr>
          <w:i/>
        </w:rPr>
        <w:t>Ответ:</w:t>
      </w:r>
      <w:r>
        <w:t xml:space="preserve"> ВОДА)</w:t>
      </w:r>
    </w:p>
    <w:p w:rsidR="001A1330" w:rsidRDefault="001A1330" w:rsidP="00C91947">
      <w:pPr>
        <w:spacing w:after="0" w:line="240" w:lineRule="auto"/>
        <w:jc w:val="both"/>
      </w:pPr>
    </w:p>
    <w:p w:rsidR="001A1330" w:rsidRDefault="001A1330" w:rsidP="00C91947">
      <w:pPr>
        <w:spacing w:after="0" w:line="240" w:lineRule="auto"/>
        <w:jc w:val="both"/>
      </w:pPr>
      <w:r>
        <w:t xml:space="preserve">(Слайд </w:t>
      </w:r>
      <w:r w:rsidR="00C91947">
        <w:t xml:space="preserve"> - 2</w:t>
      </w:r>
      <w:r>
        <w:t>)</w:t>
      </w:r>
    </w:p>
    <w:p w:rsidR="004A7AB5" w:rsidRDefault="004A7AB5" w:rsidP="00C91947">
      <w:pPr>
        <w:spacing w:after="0" w:line="240" w:lineRule="auto"/>
        <w:jc w:val="both"/>
      </w:pPr>
      <w:r>
        <w:t>Вода – самое привычное вещество на Земле. Она сопровождает каждое мгновение нашей жизни. Но знаем ли мы, какую тайну хранит эта удивительная стихия.</w:t>
      </w:r>
    </w:p>
    <w:p w:rsidR="003C0123" w:rsidRDefault="003C0123" w:rsidP="00C91947">
      <w:pPr>
        <w:spacing w:after="0" w:line="240" w:lineRule="auto"/>
        <w:jc w:val="both"/>
      </w:pPr>
    </w:p>
    <w:p w:rsidR="005E31F2" w:rsidRPr="003C0123" w:rsidRDefault="005511C4" w:rsidP="00C91947">
      <w:pPr>
        <w:spacing w:after="0" w:line="240" w:lineRule="auto"/>
        <w:jc w:val="both"/>
        <w:rPr>
          <w:i/>
        </w:rPr>
      </w:pPr>
      <w:r w:rsidRPr="003C0123">
        <w:rPr>
          <w:i/>
        </w:rPr>
        <w:t>Объяснение нового материала</w:t>
      </w:r>
    </w:p>
    <w:p w:rsidR="001A1330" w:rsidRDefault="001A1330" w:rsidP="00C91947">
      <w:pPr>
        <w:spacing w:after="0" w:line="240" w:lineRule="auto"/>
        <w:jc w:val="both"/>
      </w:pPr>
    </w:p>
    <w:p w:rsidR="003C0123" w:rsidRDefault="001A1330" w:rsidP="00C91947">
      <w:pPr>
        <w:spacing w:after="0" w:line="240" w:lineRule="auto"/>
        <w:jc w:val="both"/>
      </w:pPr>
      <w:r w:rsidRPr="001A1330">
        <w:rPr>
          <w:b/>
        </w:rPr>
        <w:t>Учитель.</w:t>
      </w:r>
      <w:r>
        <w:t xml:space="preserve"> </w:t>
      </w:r>
      <w:r w:rsidR="008F727A">
        <w:t>Действительно</w:t>
      </w:r>
      <w:r w:rsidR="003C0123">
        <w:t xml:space="preserve">, вода </w:t>
      </w:r>
      <w:r w:rsidR="008F727A">
        <w:t xml:space="preserve">– чудо вселенной. Сегодня мы узнаем о воде чуточку больше. </w:t>
      </w:r>
      <w:r>
        <w:t>Перед вами модель Земли.  Я буду быстро вращать глобус.</w:t>
      </w:r>
    </w:p>
    <w:p w:rsidR="001A1330" w:rsidRDefault="003C0123" w:rsidP="00C91947">
      <w:pPr>
        <w:spacing w:after="0" w:line="240" w:lineRule="auto"/>
        <w:jc w:val="both"/>
      </w:pPr>
      <w:r>
        <w:t xml:space="preserve">- </w:t>
      </w:r>
      <w:r w:rsidR="001A1330">
        <w:t>Чт</w:t>
      </w:r>
      <w:r>
        <w:t>о вы можете сказать о цвете?  (г</w:t>
      </w:r>
      <w:r w:rsidR="001A1330">
        <w:t>олубой)</w:t>
      </w:r>
    </w:p>
    <w:p w:rsidR="001A1330" w:rsidRDefault="003C0123" w:rsidP="00C91947">
      <w:pPr>
        <w:spacing w:after="0" w:line="240" w:lineRule="auto"/>
        <w:jc w:val="both"/>
      </w:pPr>
      <w:r>
        <w:t xml:space="preserve">- </w:t>
      </w:r>
      <w:r w:rsidR="001A1330">
        <w:t>А почему? Что изображено голубым цветом? (вода)</w:t>
      </w:r>
    </w:p>
    <w:p w:rsidR="001A1330" w:rsidRDefault="003C0123" w:rsidP="00C91947">
      <w:pPr>
        <w:spacing w:after="0" w:line="240" w:lineRule="auto"/>
        <w:jc w:val="both"/>
      </w:pPr>
      <w:r>
        <w:t xml:space="preserve">- </w:t>
      </w:r>
      <w:r w:rsidR="008F727A">
        <w:t xml:space="preserve">Как  думаете, </w:t>
      </w:r>
      <w:r w:rsidR="001A1330">
        <w:t xml:space="preserve"> много воды на Земле?</w:t>
      </w:r>
    </w:p>
    <w:p w:rsidR="001A1330" w:rsidRDefault="001A1330" w:rsidP="00C91947">
      <w:pPr>
        <w:spacing w:after="0" w:line="240" w:lineRule="auto"/>
        <w:jc w:val="both"/>
      </w:pPr>
    </w:p>
    <w:p w:rsidR="008F727A" w:rsidRDefault="003C0123" w:rsidP="00C91947">
      <w:pPr>
        <w:spacing w:after="0" w:line="240" w:lineRule="auto"/>
        <w:jc w:val="both"/>
      </w:pPr>
      <w:r>
        <w:rPr>
          <w:b/>
        </w:rPr>
        <w:t xml:space="preserve">Учитель. </w:t>
      </w:r>
      <w:r>
        <w:t xml:space="preserve">Вода на планете Земля повсюду: </w:t>
      </w:r>
      <w:r w:rsidR="001A1330">
        <w:t xml:space="preserve">в воздухе, на земле, под землей. (Слайд </w:t>
      </w:r>
      <w:r>
        <w:t xml:space="preserve">- </w:t>
      </w:r>
      <w:r w:rsidR="00C91947">
        <w:t>3</w:t>
      </w:r>
      <w:r w:rsidR="001A1330">
        <w:t>)</w:t>
      </w:r>
      <w:r w:rsidR="007B6215">
        <w:t xml:space="preserve">. </w:t>
      </w:r>
      <w:r>
        <w:t>Она в реках, морях, океанах, выходит из земли в виде родников. Вода занимает ¾ поверхности земного шара, ее можно было бы назвать Океаник. (Слайд-</w:t>
      </w:r>
      <w:r w:rsidR="00C91947">
        <w:t>4</w:t>
      </w:r>
      <w:r>
        <w:t>)</w:t>
      </w:r>
    </w:p>
    <w:p w:rsidR="003C0123" w:rsidRDefault="003C0123" w:rsidP="00C91947">
      <w:pPr>
        <w:spacing w:after="0" w:line="240" w:lineRule="auto"/>
        <w:jc w:val="both"/>
      </w:pPr>
    </w:p>
    <w:p w:rsidR="000B4687" w:rsidRDefault="008F727A" w:rsidP="00C91947">
      <w:pPr>
        <w:spacing w:after="0" w:line="240" w:lineRule="auto"/>
        <w:jc w:val="both"/>
      </w:pPr>
      <w:r>
        <w:rPr>
          <w:b/>
        </w:rPr>
        <w:t xml:space="preserve">Ученик. </w:t>
      </w:r>
      <w:r w:rsidR="000B4687">
        <w:t>Вода входит в состав любого живого организма. Достаточно помять лист растения в руках, и мы обнаружим в нем влагу. Вода содержится во всех частях растений.  В теле животных вода составляет больше половины массы. Тело медузы на 90-95% состоит из воды.</w:t>
      </w:r>
    </w:p>
    <w:p w:rsidR="007B6215" w:rsidRDefault="007B6215" w:rsidP="00C91947">
      <w:pPr>
        <w:spacing w:after="0" w:line="240" w:lineRule="auto"/>
        <w:jc w:val="both"/>
      </w:pPr>
      <w:r>
        <w:t>Много воды и в теле человека. Наше тело почти на 2/3 состоит из воды. Вода входит в состав крови, которая разносит по всему организму питательные вещества. Много ли воды в твоем теле, можно сосчитать: массу твоего тела нужно разделить на 3 и умножить на 2.</w:t>
      </w:r>
    </w:p>
    <w:p w:rsidR="007B6215" w:rsidRDefault="007B6215" w:rsidP="00C91947">
      <w:pPr>
        <w:spacing w:after="0" w:line="240" w:lineRule="auto"/>
        <w:jc w:val="both"/>
      </w:pPr>
      <w:r>
        <w:t>Человеку в сутки требуется более 2 литров воды (часть ее он выпивает, а часть содержится в пище).</w:t>
      </w:r>
      <w:r w:rsidR="003C0123">
        <w:t xml:space="preserve"> (</w:t>
      </w:r>
      <w:r w:rsidR="008F727A">
        <w:t>Слайд-</w:t>
      </w:r>
      <w:r w:rsidR="00C91947">
        <w:t>5</w:t>
      </w:r>
      <w:r w:rsidR="003C0123">
        <w:t>)</w:t>
      </w:r>
      <w:r w:rsidR="008F727A">
        <w:t>.</w:t>
      </w:r>
    </w:p>
    <w:p w:rsidR="007B6215" w:rsidRDefault="007B6215" w:rsidP="00C91947">
      <w:pPr>
        <w:spacing w:after="0" w:line="240" w:lineRule="auto"/>
        <w:jc w:val="both"/>
      </w:pPr>
      <w:r>
        <w:t>Воду пьют поля,  леса. Без нее не могут жить птицы и звери.</w:t>
      </w:r>
    </w:p>
    <w:p w:rsidR="007B6215" w:rsidRDefault="007B6215" w:rsidP="00C91947">
      <w:pPr>
        <w:spacing w:after="0" w:line="240" w:lineRule="auto"/>
        <w:jc w:val="both"/>
      </w:pPr>
      <w:r>
        <w:t>Но вода не только поит людей, но и кормит – по морям и океанам и днем и ночью плывут суда, везут грузы. Еще вода – это дорога для перевозки пассажиров.</w:t>
      </w:r>
    </w:p>
    <w:p w:rsidR="007B6215" w:rsidRDefault="007B6215" w:rsidP="00C91947">
      <w:pPr>
        <w:spacing w:after="0" w:line="240" w:lineRule="auto"/>
        <w:jc w:val="both"/>
      </w:pPr>
      <w:r>
        <w:t>Без воды не приготовить хлеб, бумагу, резину, ткань, конфеты, лекарства – ничего не сделать без воды.</w:t>
      </w:r>
      <w:r w:rsidR="003C0123">
        <w:t xml:space="preserve"> (Слайд-</w:t>
      </w:r>
      <w:r w:rsidR="00C91947">
        <w:t>6</w:t>
      </w:r>
      <w:r w:rsidR="003C0123">
        <w:t>)</w:t>
      </w:r>
    </w:p>
    <w:p w:rsidR="007B6215" w:rsidRDefault="007B6215" w:rsidP="00C91947">
      <w:pPr>
        <w:spacing w:after="0" w:line="240" w:lineRule="auto"/>
        <w:jc w:val="both"/>
      </w:pPr>
    </w:p>
    <w:p w:rsidR="006608FE" w:rsidRDefault="007B6215" w:rsidP="00C91947">
      <w:pPr>
        <w:spacing w:after="0" w:line="240" w:lineRule="auto"/>
        <w:jc w:val="both"/>
      </w:pPr>
      <w:r w:rsidRPr="009174B5">
        <w:rPr>
          <w:b/>
        </w:rPr>
        <w:t>Учитель.</w:t>
      </w:r>
      <w:r>
        <w:t xml:space="preserve">  Так вот она, какая вода!</w:t>
      </w:r>
    </w:p>
    <w:p w:rsidR="006608FE" w:rsidRDefault="006608FE" w:rsidP="00C91947">
      <w:pPr>
        <w:spacing w:after="0" w:line="240" w:lineRule="auto"/>
        <w:jc w:val="both"/>
      </w:pPr>
      <w:r>
        <w:t>Сейчас  проведем очень серьезную исследовательскую работу и познакомим</w:t>
      </w:r>
      <w:r w:rsidR="003C0123">
        <w:t>ся со свойствами воды.  (Слайд -</w:t>
      </w:r>
      <w:r w:rsidR="00C91947">
        <w:t>7</w:t>
      </w:r>
      <w:r>
        <w:t>)</w:t>
      </w:r>
    </w:p>
    <w:p w:rsidR="006608FE" w:rsidRDefault="006608FE" w:rsidP="00C91947">
      <w:pPr>
        <w:spacing w:after="0" w:line="240" w:lineRule="auto"/>
        <w:jc w:val="both"/>
      </w:pPr>
    </w:p>
    <w:p w:rsidR="005E31F2" w:rsidRDefault="005E31F2" w:rsidP="00576265">
      <w:pPr>
        <w:spacing w:after="0" w:line="240" w:lineRule="auto"/>
        <w:ind w:left="567"/>
        <w:jc w:val="both"/>
      </w:pPr>
      <w:r>
        <w:t>Опыт</w:t>
      </w:r>
      <w:r w:rsidR="003C0123">
        <w:t xml:space="preserve"> 1</w:t>
      </w:r>
      <w:r>
        <w:t>.</w:t>
      </w:r>
    </w:p>
    <w:p w:rsidR="005E31F2" w:rsidRDefault="006608FE" w:rsidP="00576265">
      <w:pPr>
        <w:pStyle w:val="a3"/>
        <w:spacing w:after="0" w:line="240" w:lineRule="auto"/>
        <w:ind w:left="567"/>
        <w:jc w:val="both"/>
      </w:pPr>
      <w:r>
        <w:t>Перед вами 2 стакана: в одном находится вода, в другом – молоко. Опустите в каждую из них соломинку. В каком стакане видна соломинка?  Почему? (Вода прозрачна, молоко – нет)</w:t>
      </w:r>
    </w:p>
    <w:p w:rsidR="00576265" w:rsidRDefault="00576265" w:rsidP="00576265">
      <w:pPr>
        <w:pStyle w:val="a3"/>
        <w:spacing w:after="0" w:line="240" w:lineRule="auto"/>
        <w:ind w:left="567"/>
        <w:jc w:val="both"/>
      </w:pPr>
    </w:p>
    <w:p w:rsidR="006608FE" w:rsidRDefault="003C0123" w:rsidP="00576265">
      <w:pPr>
        <w:pStyle w:val="a3"/>
        <w:spacing w:after="0" w:line="240" w:lineRule="auto"/>
        <w:ind w:left="567"/>
        <w:jc w:val="both"/>
      </w:pPr>
      <w:r>
        <w:t>Опыт 2</w:t>
      </w:r>
      <w:r w:rsidR="005E31F2">
        <w:t>.</w:t>
      </w:r>
    </w:p>
    <w:p w:rsidR="000B4687" w:rsidRDefault="000B4687" w:rsidP="00576265">
      <w:pPr>
        <w:spacing w:after="0" w:line="240" w:lineRule="auto"/>
        <w:ind w:left="567"/>
        <w:jc w:val="both"/>
      </w:pPr>
      <w:r>
        <w:t>Понюхайте воду. Чем она пахнет?  (Запаха нет)</w:t>
      </w:r>
    </w:p>
    <w:p w:rsidR="000B4687" w:rsidRDefault="000B4687" w:rsidP="00576265">
      <w:pPr>
        <w:spacing w:after="0" w:line="240" w:lineRule="auto"/>
        <w:ind w:left="567"/>
        <w:jc w:val="both"/>
      </w:pPr>
      <w:r>
        <w:t>Но вода из крана может иметь запах, так как ее очищают специальными веществами, чтобы она была безопасной для нашего здоровья.</w:t>
      </w:r>
    </w:p>
    <w:p w:rsidR="00576265" w:rsidRDefault="00576265" w:rsidP="00576265">
      <w:pPr>
        <w:spacing w:after="0" w:line="240" w:lineRule="auto"/>
        <w:ind w:left="567"/>
        <w:jc w:val="both"/>
      </w:pPr>
    </w:p>
    <w:p w:rsidR="005E31F2" w:rsidRDefault="005E31F2" w:rsidP="00576265">
      <w:pPr>
        <w:spacing w:after="0" w:line="240" w:lineRule="auto"/>
        <w:ind w:left="567"/>
        <w:jc w:val="both"/>
      </w:pPr>
      <w:r>
        <w:t>Опыт</w:t>
      </w:r>
      <w:r w:rsidR="003C0123">
        <w:t xml:space="preserve"> 3</w:t>
      </w:r>
      <w:r>
        <w:t>.</w:t>
      </w:r>
    </w:p>
    <w:p w:rsidR="003C0123" w:rsidRDefault="003C0123" w:rsidP="00576265">
      <w:pPr>
        <w:spacing w:after="0" w:line="240" w:lineRule="auto"/>
        <w:ind w:left="567"/>
        <w:jc w:val="both"/>
      </w:pPr>
      <w:r>
        <w:t>Сравни цвет воды с цветом полосок, изображенных в учебнике.</w:t>
      </w:r>
    </w:p>
    <w:p w:rsidR="003C0123" w:rsidRDefault="003C0123" w:rsidP="00576265">
      <w:pPr>
        <w:spacing w:after="0" w:line="240" w:lineRule="auto"/>
        <w:ind w:left="567"/>
        <w:jc w:val="both"/>
      </w:pPr>
      <w:r>
        <w:t>- Имеет ли вода цвет?  (Нет)</w:t>
      </w:r>
    </w:p>
    <w:p w:rsidR="005E31F2" w:rsidRDefault="005E31F2" w:rsidP="00576265">
      <w:pPr>
        <w:spacing w:after="0" w:line="240" w:lineRule="auto"/>
        <w:ind w:left="567"/>
        <w:jc w:val="both"/>
      </w:pPr>
    </w:p>
    <w:p w:rsidR="003C0123" w:rsidRDefault="005E31F2" w:rsidP="00576265">
      <w:pPr>
        <w:spacing w:after="0" w:line="240" w:lineRule="auto"/>
        <w:ind w:left="567"/>
        <w:jc w:val="both"/>
      </w:pPr>
      <w:r>
        <w:lastRenderedPageBreak/>
        <w:t>Опыт</w:t>
      </w:r>
      <w:r w:rsidR="003C0123">
        <w:t xml:space="preserve"> 4</w:t>
      </w:r>
      <w:r>
        <w:t>.</w:t>
      </w:r>
    </w:p>
    <w:p w:rsidR="003C0123" w:rsidRDefault="003C0123" w:rsidP="00576265">
      <w:pPr>
        <w:spacing w:after="0" w:line="240" w:lineRule="auto"/>
        <w:ind w:left="567"/>
        <w:jc w:val="both"/>
      </w:pPr>
      <w:r>
        <w:t xml:space="preserve">-  </w:t>
      </w:r>
      <w:r w:rsidR="009174B5">
        <w:t>Каков вкус лимона, лука, сахара, соли? (Лимон кислый, лук горький, сахар сладкий, соль соленая.)</w:t>
      </w:r>
    </w:p>
    <w:p w:rsidR="00C91947" w:rsidRDefault="006608FE" w:rsidP="00576265">
      <w:pPr>
        <w:spacing w:after="0" w:line="240" w:lineRule="auto"/>
        <w:ind w:left="567"/>
        <w:jc w:val="both"/>
      </w:pPr>
      <w:r>
        <w:t xml:space="preserve">Перед вами стакан с водой. </w:t>
      </w:r>
      <w:r w:rsidR="009174B5">
        <w:t xml:space="preserve"> </w:t>
      </w:r>
      <w:r>
        <w:t>Попробуйте через соломинку воду.</w:t>
      </w:r>
    </w:p>
    <w:p w:rsidR="00C91947" w:rsidRDefault="00C91947" w:rsidP="00576265">
      <w:pPr>
        <w:spacing w:after="0" w:line="240" w:lineRule="auto"/>
        <w:ind w:left="567"/>
        <w:jc w:val="both"/>
      </w:pPr>
      <w:r>
        <w:t xml:space="preserve">- </w:t>
      </w:r>
      <w:r w:rsidR="009174B5">
        <w:t xml:space="preserve"> Можно ли назвать ее сладкой, соленой, кислой, горькой? (Нет, нельзя.)</w:t>
      </w:r>
    </w:p>
    <w:p w:rsidR="006608FE" w:rsidRDefault="00C91947" w:rsidP="00576265">
      <w:pPr>
        <w:spacing w:after="0" w:line="240" w:lineRule="auto"/>
        <w:ind w:left="567"/>
        <w:jc w:val="both"/>
      </w:pPr>
      <w:r>
        <w:t xml:space="preserve">- </w:t>
      </w:r>
      <w:r w:rsidR="006608FE">
        <w:t xml:space="preserve"> Есть ли у нее вкус? (У воды нет вкуса</w:t>
      </w:r>
      <w:r w:rsidR="009174B5">
        <w:t>.</w:t>
      </w:r>
      <w:r w:rsidR="006608FE">
        <w:t>)</w:t>
      </w:r>
    </w:p>
    <w:p w:rsidR="00C91947" w:rsidRDefault="006608FE" w:rsidP="00576265">
      <w:pPr>
        <w:pStyle w:val="a3"/>
        <w:spacing w:after="0" w:line="240" w:lineRule="auto"/>
        <w:ind w:left="567"/>
        <w:jc w:val="both"/>
      </w:pPr>
      <w:r w:rsidRPr="00C91947">
        <w:rPr>
          <w:b/>
        </w:rPr>
        <w:t>Учитель.</w:t>
      </w:r>
      <w:r>
        <w:t xml:space="preserve"> Когда человек хочет пить, то с удовольствием пьет воду и, чтобы выразить свое удовольствие</w:t>
      </w:r>
      <w:r w:rsidR="00782E23">
        <w:t>, говорит: «Какая вкусная вода!» - хотя на самом деле ее вкуса не чувствует.</w:t>
      </w:r>
    </w:p>
    <w:p w:rsidR="00C91947" w:rsidRDefault="00C91947" w:rsidP="00576265">
      <w:pPr>
        <w:pStyle w:val="a3"/>
        <w:spacing w:after="0" w:line="240" w:lineRule="auto"/>
        <w:ind w:left="567"/>
        <w:jc w:val="both"/>
      </w:pPr>
      <w:r>
        <w:rPr>
          <w:b/>
        </w:rPr>
        <w:t>-</w:t>
      </w:r>
      <w:r>
        <w:t xml:space="preserve"> </w:t>
      </w:r>
      <w:r w:rsidR="00782E23">
        <w:t xml:space="preserve">А </w:t>
      </w:r>
      <w:r w:rsidR="000B4687">
        <w:t>что вы скажете о</w:t>
      </w:r>
      <w:r w:rsidR="00782E23">
        <w:t xml:space="preserve"> морск</w:t>
      </w:r>
      <w:r w:rsidR="000B4687">
        <w:t>ой</w:t>
      </w:r>
      <w:r w:rsidR="00782E23">
        <w:t xml:space="preserve"> вод</w:t>
      </w:r>
      <w:r w:rsidR="000B4687">
        <w:t>е?  (</w:t>
      </w:r>
      <w:r w:rsidR="00782E23">
        <w:t>на вкус соленая</w:t>
      </w:r>
      <w:r w:rsidR="00F23F7C">
        <w:t>)</w:t>
      </w:r>
    </w:p>
    <w:p w:rsidR="006608FE" w:rsidRDefault="00C91947" w:rsidP="00576265">
      <w:pPr>
        <w:pStyle w:val="a3"/>
        <w:spacing w:after="0" w:line="240" w:lineRule="auto"/>
        <w:ind w:left="567"/>
        <w:jc w:val="both"/>
      </w:pPr>
      <w:r>
        <w:rPr>
          <w:b/>
        </w:rPr>
        <w:t>-</w:t>
      </w:r>
      <w:r>
        <w:t xml:space="preserve"> </w:t>
      </w:r>
      <w:r w:rsidR="009174B5">
        <w:t>Почему? (</w:t>
      </w:r>
      <w:r>
        <w:t>в</w:t>
      </w:r>
      <w:r w:rsidR="00782E23">
        <w:t>ней</w:t>
      </w:r>
      <w:r>
        <w:t xml:space="preserve"> много солей</w:t>
      </w:r>
      <w:r w:rsidR="009174B5">
        <w:t>)</w:t>
      </w:r>
    </w:p>
    <w:p w:rsidR="009174B5" w:rsidRDefault="00C91947" w:rsidP="00576265">
      <w:pPr>
        <w:pStyle w:val="a3"/>
        <w:spacing w:after="0" w:line="240" w:lineRule="auto"/>
        <w:ind w:left="567"/>
        <w:jc w:val="both"/>
      </w:pPr>
      <w:r>
        <w:t xml:space="preserve">- </w:t>
      </w:r>
      <w:r w:rsidR="009174B5">
        <w:t>Значит ли это, что вода является растворителем? (Да.)   Докажем это.</w:t>
      </w:r>
    </w:p>
    <w:p w:rsidR="009174B5" w:rsidRDefault="009174B5" w:rsidP="00576265">
      <w:pPr>
        <w:pStyle w:val="a3"/>
        <w:spacing w:after="0" w:line="240" w:lineRule="auto"/>
        <w:ind w:left="567"/>
        <w:jc w:val="both"/>
      </w:pPr>
    </w:p>
    <w:p w:rsidR="00C91947" w:rsidRDefault="00F23F7C" w:rsidP="00576265">
      <w:pPr>
        <w:pStyle w:val="a3"/>
        <w:spacing w:after="0" w:line="240" w:lineRule="auto"/>
        <w:ind w:left="567"/>
        <w:jc w:val="both"/>
      </w:pPr>
      <w:r>
        <w:t>Опы</w:t>
      </w:r>
      <w:r w:rsidR="009174B5">
        <w:t>т</w:t>
      </w:r>
      <w:r w:rsidR="00C91947">
        <w:t xml:space="preserve"> 5</w:t>
      </w:r>
      <w:r w:rsidR="009174B5">
        <w:t>.</w:t>
      </w:r>
    </w:p>
    <w:p w:rsidR="009174B5" w:rsidRDefault="009174B5" w:rsidP="00576265">
      <w:pPr>
        <w:pStyle w:val="a3"/>
        <w:spacing w:after="0" w:line="240" w:lineRule="auto"/>
        <w:ind w:left="567"/>
        <w:jc w:val="both"/>
      </w:pPr>
      <w:r>
        <w:t xml:space="preserve">Приготовим 3 стакана с питьевой водой. В один стакан положи немного соли, в другой – сахар, в третий – </w:t>
      </w:r>
      <w:r w:rsidR="00F23F7C">
        <w:t>мел</w:t>
      </w:r>
      <w:r>
        <w:t xml:space="preserve">. Хорошо помешай воду  в стаканах. Что произошло? </w:t>
      </w:r>
      <w:r w:rsidR="002B4959">
        <w:t xml:space="preserve">Попробуй на вкус воду в первом и втором стакане. Изменилась ли вода?   (Вода в первом стакане стала соленой, во втором – сладкой. Соли и сахара в стаканах не видно. Зато вода стала соленой и сладкой.) Что произошло с </w:t>
      </w:r>
      <w:r w:rsidR="00F23F7C">
        <w:t>мелом</w:t>
      </w:r>
      <w:r w:rsidR="002B4959">
        <w:t>?  (Он осел на дно</w:t>
      </w:r>
      <w:r w:rsidR="00F23F7C">
        <w:t xml:space="preserve"> и вода мутная</w:t>
      </w:r>
      <w:r w:rsidR="002B4959">
        <w:t>)</w:t>
      </w:r>
    </w:p>
    <w:p w:rsidR="002B4959" w:rsidRDefault="002B4959" w:rsidP="00576265">
      <w:pPr>
        <w:pStyle w:val="a3"/>
        <w:spacing w:after="0" w:line="240" w:lineRule="auto"/>
        <w:ind w:left="567"/>
        <w:jc w:val="both"/>
      </w:pPr>
      <w:r>
        <w:t>Это доказывает, что вода – растворитель. А можно ли очистить ее от песка? Чтобы ответить на этот вопрос проделаем опыт.</w:t>
      </w:r>
    </w:p>
    <w:p w:rsidR="002B4959" w:rsidRDefault="002B4959" w:rsidP="00576265">
      <w:pPr>
        <w:pStyle w:val="a3"/>
        <w:spacing w:after="0" w:line="240" w:lineRule="auto"/>
        <w:ind w:left="567"/>
        <w:jc w:val="both"/>
      </w:pPr>
    </w:p>
    <w:p w:rsidR="002B4959" w:rsidRDefault="002B4959" w:rsidP="00576265">
      <w:pPr>
        <w:pStyle w:val="a3"/>
        <w:spacing w:after="0" w:line="240" w:lineRule="auto"/>
        <w:ind w:left="567"/>
        <w:jc w:val="both"/>
      </w:pPr>
      <w:r>
        <w:t>Опыт</w:t>
      </w:r>
      <w:r w:rsidR="00C91947">
        <w:t xml:space="preserve"> 6</w:t>
      </w:r>
      <w:r>
        <w:t>.</w:t>
      </w:r>
    </w:p>
    <w:p w:rsidR="002B4959" w:rsidRDefault="00F23F7C" w:rsidP="00576265">
      <w:pPr>
        <w:pStyle w:val="a3"/>
        <w:spacing w:after="0" w:line="240" w:lineRule="auto"/>
        <w:ind w:left="567"/>
        <w:jc w:val="both"/>
      </w:pPr>
      <w:r>
        <w:t>Возьмем</w:t>
      </w:r>
      <w:r w:rsidR="002B4959">
        <w:t xml:space="preserve"> стакан с мутной водой</w:t>
      </w:r>
      <w:r>
        <w:t xml:space="preserve"> (мелом)</w:t>
      </w:r>
      <w:r w:rsidR="002B4959">
        <w:t>, пустой стеклянный стакан, воронку, промокательную бумагу. Согни бумагу вчетверо. Сделай из нее бумажную воронку, вставь в стеклянную воронку, а затем в пустой стакан. По стеклянной палочке осторожно лей воду в воронку. Наблюдай за водой, которая будет вытекать из воронки. Проверь ее на прозрачность. Вода стала чистой.</w:t>
      </w:r>
    </w:p>
    <w:p w:rsidR="002B4959" w:rsidRDefault="002B4959" w:rsidP="00576265">
      <w:pPr>
        <w:pStyle w:val="a3"/>
        <w:spacing w:after="0" w:line="240" w:lineRule="auto"/>
        <w:ind w:left="567"/>
        <w:jc w:val="both"/>
      </w:pPr>
      <w:r>
        <w:t>Такая очистка получила название фильтрование. В природе хорошим фильтром является обычный песок. Его также используют в качестве фильтра на водопроводных станциях.</w:t>
      </w:r>
    </w:p>
    <w:p w:rsidR="00D142BD" w:rsidRDefault="00D142BD" w:rsidP="00576265">
      <w:pPr>
        <w:pStyle w:val="a3"/>
        <w:spacing w:after="0" w:line="240" w:lineRule="auto"/>
        <w:ind w:left="567"/>
        <w:jc w:val="both"/>
      </w:pPr>
    </w:p>
    <w:p w:rsidR="005E31F2" w:rsidRDefault="00D142BD" w:rsidP="00576265">
      <w:pPr>
        <w:spacing w:after="0" w:line="240" w:lineRule="auto"/>
        <w:ind w:left="567"/>
        <w:jc w:val="both"/>
      </w:pPr>
      <w:r>
        <w:t>Опыт</w:t>
      </w:r>
      <w:r w:rsidR="00C91947">
        <w:t xml:space="preserve"> 7</w:t>
      </w:r>
      <w:r>
        <w:t>.</w:t>
      </w:r>
    </w:p>
    <w:p w:rsidR="00F23F7C" w:rsidRDefault="00D142BD" w:rsidP="00576265">
      <w:pPr>
        <w:pStyle w:val="a3"/>
        <w:spacing w:after="0" w:line="240" w:lineRule="auto"/>
        <w:ind w:left="567"/>
        <w:jc w:val="both"/>
      </w:pPr>
      <w:r>
        <w:t xml:space="preserve">Задумывались ли вы когда о том, почему  вода течет в реках, морях, из водопроводного крана? Оказывается, вода обладает еще одним уникальным свойством, которое называется текучестью. </w:t>
      </w:r>
      <w:r w:rsidR="00F23F7C">
        <w:t>Возьмите пустой стакан и п</w:t>
      </w:r>
      <w:r>
        <w:t xml:space="preserve">опробуйте перелить </w:t>
      </w:r>
      <w:r w:rsidR="00F23F7C">
        <w:t>воду</w:t>
      </w:r>
      <w:r>
        <w:t xml:space="preserve"> из одного стакана в другой.</w:t>
      </w:r>
      <w:r w:rsidR="00F23F7C" w:rsidRPr="00F23F7C">
        <w:t xml:space="preserve"> </w:t>
      </w:r>
      <w:r w:rsidR="00F23F7C">
        <w:t xml:space="preserve"> Вода льется? (Да)  Почему? (Жидкость)</w:t>
      </w:r>
    </w:p>
    <w:p w:rsidR="00F23F7C" w:rsidRDefault="00F23F7C" w:rsidP="00576265">
      <w:pPr>
        <w:pStyle w:val="a3"/>
        <w:spacing w:after="0" w:line="240" w:lineRule="auto"/>
        <w:ind w:left="567"/>
        <w:jc w:val="both"/>
      </w:pPr>
      <w:r>
        <w:t>Если бы вода не была жидкой</w:t>
      </w:r>
      <w:r w:rsidR="00C91947">
        <w:t>,</w:t>
      </w:r>
      <w:r w:rsidR="005E31F2">
        <w:t xml:space="preserve"> она не обладала бы текучестью</w:t>
      </w:r>
      <w:r w:rsidR="00C91947">
        <w:t>.</w:t>
      </w:r>
    </w:p>
    <w:p w:rsidR="00D142BD" w:rsidRDefault="00D142BD" w:rsidP="00576265">
      <w:pPr>
        <w:pStyle w:val="a3"/>
        <w:spacing w:after="0" w:line="240" w:lineRule="auto"/>
        <w:ind w:left="567"/>
        <w:jc w:val="both"/>
      </w:pPr>
    </w:p>
    <w:p w:rsidR="00C91947" w:rsidRDefault="00C91947" w:rsidP="00C91947">
      <w:pPr>
        <w:spacing w:after="0" w:line="240" w:lineRule="auto"/>
        <w:jc w:val="both"/>
        <w:rPr>
          <w:i/>
        </w:rPr>
      </w:pPr>
      <w:r>
        <w:rPr>
          <w:i/>
        </w:rPr>
        <w:t>Обобщение.</w:t>
      </w:r>
    </w:p>
    <w:p w:rsidR="00C91947" w:rsidRDefault="005511C4" w:rsidP="00C91947">
      <w:pPr>
        <w:spacing w:after="0" w:line="240" w:lineRule="auto"/>
        <w:jc w:val="both"/>
      </w:pPr>
      <w:r>
        <w:t>Итак</w:t>
      </w:r>
      <w:r w:rsidR="00C91947">
        <w:t xml:space="preserve">, </w:t>
      </w:r>
      <w:r>
        <w:t xml:space="preserve"> мы познакомились со свойствами воды.</w:t>
      </w:r>
    </w:p>
    <w:p w:rsidR="00C91947" w:rsidRDefault="00C91947" w:rsidP="00C91947">
      <w:pPr>
        <w:spacing w:after="0" w:line="240" w:lineRule="auto"/>
        <w:jc w:val="both"/>
      </w:pPr>
      <w:r>
        <w:t>- Как вы думаете, без каких свойств воды могли бы обойтись на Земле?</w:t>
      </w:r>
    </w:p>
    <w:p w:rsidR="00C91947" w:rsidRDefault="00C91947" w:rsidP="00C91947">
      <w:pPr>
        <w:spacing w:after="0" w:line="240" w:lineRule="auto"/>
        <w:jc w:val="both"/>
      </w:pPr>
      <w:r>
        <w:t>Вы уже многое узнали о воде, а теперь поработаем с учебником на стр 51.</w:t>
      </w:r>
    </w:p>
    <w:p w:rsidR="00C91947" w:rsidRDefault="00C91947" w:rsidP="00C91947">
      <w:pPr>
        <w:spacing w:after="0" w:line="240" w:lineRule="auto"/>
        <w:jc w:val="both"/>
      </w:pPr>
      <w:r>
        <w:t>1. Выполнить задание № 1</w:t>
      </w:r>
    </w:p>
    <w:p w:rsidR="00C91947" w:rsidRDefault="00C91947" w:rsidP="00C91947">
      <w:pPr>
        <w:spacing w:after="0" w:line="240" w:lineRule="auto"/>
        <w:jc w:val="both"/>
      </w:pPr>
      <w:r>
        <w:t>- Что нового узнали из текста.</w:t>
      </w:r>
    </w:p>
    <w:p w:rsidR="00C91947" w:rsidRDefault="00C91947" w:rsidP="00C91947">
      <w:pPr>
        <w:spacing w:after="0" w:line="240" w:lineRule="auto"/>
        <w:jc w:val="both"/>
      </w:pPr>
      <w:r>
        <w:t>2.  Выполнить задание № 2</w:t>
      </w:r>
    </w:p>
    <w:p w:rsidR="00C91947" w:rsidRDefault="00C91947" w:rsidP="00C91947">
      <w:pPr>
        <w:spacing w:after="0" w:line="240" w:lineRule="auto"/>
        <w:jc w:val="both"/>
      </w:pPr>
      <w:r>
        <w:t>- Что же происходит с частицами воды при нагревании и охлаждении?</w:t>
      </w:r>
    </w:p>
    <w:p w:rsidR="00C91947" w:rsidRDefault="00C91947" w:rsidP="00C91947">
      <w:pPr>
        <w:spacing w:after="0" w:line="240" w:lineRule="auto"/>
        <w:jc w:val="both"/>
      </w:pPr>
    </w:p>
    <w:p w:rsidR="00C91947" w:rsidRPr="00BF6643" w:rsidRDefault="00C91947" w:rsidP="00C91947">
      <w:pPr>
        <w:spacing w:after="0" w:line="240" w:lineRule="auto"/>
        <w:jc w:val="both"/>
        <w:rPr>
          <w:b/>
        </w:rPr>
      </w:pPr>
      <w:r w:rsidRPr="00C91947">
        <w:rPr>
          <w:i/>
        </w:rPr>
        <w:t>Итог.</w:t>
      </w:r>
      <w:r w:rsidR="00BF6643">
        <w:rPr>
          <w:i/>
        </w:rPr>
        <w:t xml:space="preserve"> </w:t>
      </w:r>
      <w:r w:rsidR="00BF6643">
        <w:rPr>
          <w:b/>
        </w:rPr>
        <w:t>ЦОР, 3 часть, «Окружающий мир. Живая природа.», стр. 2</w:t>
      </w:r>
    </w:p>
    <w:p w:rsidR="005511C4" w:rsidRDefault="005511C4" w:rsidP="00C91947">
      <w:pPr>
        <w:spacing w:after="0" w:line="240" w:lineRule="auto"/>
        <w:jc w:val="both"/>
      </w:pPr>
      <w:r>
        <w:t>Люди издавна стремились селиться там, где была вода. Вода была необходима не только для питья, но и для бытовых нужд, как средство защиты от неприятеля и удобный путь сообщения.</w:t>
      </w:r>
    </w:p>
    <w:p w:rsidR="005511C4" w:rsidRDefault="005511C4" w:rsidP="00C91947">
      <w:pPr>
        <w:spacing w:after="0" w:line="240" w:lineRule="auto"/>
        <w:jc w:val="both"/>
      </w:pPr>
      <w:r>
        <w:t>Но секретов у воды еще очень и очень много, ее изучают многие ученые Земли. Некоторые из этих секретов вы узнаете, посмотрев документальный фильм «Вода».</w:t>
      </w:r>
      <w:r w:rsidR="00C91947">
        <w:t xml:space="preserve"> (Слайд-8)</w:t>
      </w:r>
    </w:p>
    <w:p w:rsidR="005511C4" w:rsidRDefault="005511C4" w:rsidP="00C91947">
      <w:pPr>
        <w:spacing w:after="0" w:line="240" w:lineRule="auto"/>
        <w:jc w:val="both"/>
      </w:pPr>
    </w:p>
    <w:p w:rsidR="00DA1B92" w:rsidRPr="001A1330" w:rsidRDefault="00C91947" w:rsidP="00C91947">
      <w:pPr>
        <w:pStyle w:val="a3"/>
        <w:spacing w:after="0" w:line="240" w:lineRule="auto"/>
        <w:jc w:val="both"/>
      </w:pPr>
      <w:r w:rsidRPr="00C91947">
        <w:rPr>
          <w:i/>
        </w:rPr>
        <w:t>Выста</w:t>
      </w:r>
      <w:r>
        <w:rPr>
          <w:i/>
        </w:rPr>
        <w:t>вление оценок, домашнее задание – с.52, Проверь себя.</w:t>
      </w:r>
    </w:p>
    <w:sectPr w:rsidR="00DA1B92" w:rsidRPr="001A1330" w:rsidSect="00B6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F5F"/>
    <w:multiLevelType w:val="hybridMultilevel"/>
    <w:tmpl w:val="2EFC02D4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D13C68"/>
    <w:multiLevelType w:val="hybridMultilevel"/>
    <w:tmpl w:val="4008F768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16AE3E34"/>
    <w:multiLevelType w:val="hybridMultilevel"/>
    <w:tmpl w:val="9BC0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6214B"/>
    <w:multiLevelType w:val="hybridMultilevel"/>
    <w:tmpl w:val="17B2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45A74"/>
    <w:multiLevelType w:val="hybridMultilevel"/>
    <w:tmpl w:val="C7F20F1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5D63"/>
    <w:rsid w:val="0000566C"/>
    <w:rsid w:val="000B4687"/>
    <w:rsid w:val="001A1330"/>
    <w:rsid w:val="001B5677"/>
    <w:rsid w:val="002B4959"/>
    <w:rsid w:val="0039694E"/>
    <w:rsid w:val="003C0123"/>
    <w:rsid w:val="004A7AB5"/>
    <w:rsid w:val="005511C4"/>
    <w:rsid w:val="0055462E"/>
    <w:rsid w:val="00576265"/>
    <w:rsid w:val="005E31F2"/>
    <w:rsid w:val="006608FE"/>
    <w:rsid w:val="00782E23"/>
    <w:rsid w:val="007B6215"/>
    <w:rsid w:val="007F080B"/>
    <w:rsid w:val="008E21D3"/>
    <w:rsid w:val="008F727A"/>
    <w:rsid w:val="00907DAD"/>
    <w:rsid w:val="009174B5"/>
    <w:rsid w:val="00B651A3"/>
    <w:rsid w:val="00BF6643"/>
    <w:rsid w:val="00C91947"/>
    <w:rsid w:val="00CB3777"/>
    <w:rsid w:val="00D142BD"/>
    <w:rsid w:val="00DA1B92"/>
    <w:rsid w:val="00DC5D63"/>
    <w:rsid w:val="00EF2927"/>
    <w:rsid w:val="00F23F7C"/>
    <w:rsid w:val="00FC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7602-C0FD-4312-A26B-D65DF80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at</cp:lastModifiedBy>
  <cp:revision>12</cp:revision>
  <dcterms:created xsi:type="dcterms:W3CDTF">2009-08-19T18:02:00Z</dcterms:created>
  <dcterms:modified xsi:type="dcterms:W3CDTF">2010-01-22T18:08:00Z</dcterms:modified>
</cp:coreProperties>
</file>